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EC0573" w:rsidRPr="00FE444C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D12CFD">
        <w:rPr>
          <w:rFonts w:ascii="Times New Roman" w:hAnsi="Times New Roman" w:cs="Times New Roman"/>
          <w:b/>
          <w:sz w:val="24"/>
          <w:szCs w:val="24"/>
        </w:rPr>
        <w:t>4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>9</w:t>
      </w:r>
      <w:r w:rsidR="00D12CFD">
        <w:rPr>
          <w:rFonts w:ascii="Times New Roman" w:hAnsi="Times New Roman" w:cs="Times New Roman"/>
          <w:b/>
          <w:sz w:val="24"/>
          <w:szCs w:val="24"/>
        </w:rPr>
        <w:t>33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>-OD «Закупка запорно-регулирующей арма</w:t>
      </w:r>
      <w:r w:rsidR="00FE444C">
        <w:rPr>
          <w:rFonts w:ascii="Times New Roman" w:hAnsi="Times New Roman" w:cs="Times New Roman"/>
          <w:b/>
          <w:sz w:val="24"/>
          <w:szCs w:val="24"/>
        </w:rPr>
        <w:t xml:space="preserve">туры малого диаметра для КТК-Р» 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small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diameter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shut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>-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off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control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valves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CPC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>-</w:t>
      </w:r>
      <w:r w:rsidR="00FE444C" w:rsidRPr="00FE444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FE444C" w:rsidRPr="00FE444C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B33624" w:rsidRDefault="00E777EB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  <w:p w:rsidR="00E579FF" w:rsidRPr="000B0140" w:rsidRDefault="000B014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36C11" w:rsidRDefault="009101F2" w:rsidP="00E777E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6C11" w:rsidRPr="00FE4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6C11" w:rsidRPr="00736C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725D9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 w:rsidP="00FE44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E777EB" w:rsidRPr="00E7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E777EB" w:rsidRPr="00E7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7EB" w:rsidRPr="00E77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725D9E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B36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36EE" w:rsidRP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: </w:t>
            </w:r>
          </w:p>
          <w:p w:rsidR="007B36EE" w:rsidRPr="007B36E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777EB" w:rsidRPr="00E777EB">
              <w:rPr>
                <w:rFonts w:ascii="Times New Roman" w:hAnsi="Times New Roman" w:cs="Times New Roman"/>
                <w:sz w:val="24"/>
                <w:szCs w:val="24"/>
              </w:rPr>
              <w:t>Складской комплекс на Резервуарном парке Морского Терминала КТК (MT)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3624" w:rsidRDefault="00E777EB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7EB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морский внутригородской район</w:t>
            </w:r>
          </w:p>
          <w:p w:rsidR="00E82854" w:rsidRDefault="00E82854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клад НПС Астраханская</w:t>
            </w:r>
          </w:p>
          <w:p w:rsidR="00E82854" w:rsidRDefault="00E82854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54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  <w:r w:rsidR="00FE44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44C" w:rsidRDefault="00FE444C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E444C">
              <w:rPr>
                <w:rFonts w:ascii="Times New Roman" w:hAnsi="Times New Roman" w:cs="Times New Roman"/>
                <w:sz w:val="24"/>
                <w:szCs w:val="24"/>
              </w:rPr>
              <w:t>Склад Н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</w:p>
          <w:p w:rsidR="00FE444C" w:rsidRDefault="00FE444C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4C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я, Черноземельcкий район</w:t>
            </w:r>
          </w:p>
          <w:p w:rsidR="00E82854" w:rsidRDefault="00FE444C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2854">
              <w:rPr>
                <w:rFonts w:ascii="Times New Roman" w:hAnsi="Times New Roman" w:cs="Times New Roman"/>
                <w:sz w:val="24"/>
                <w:szCs w:val="24"/>
              </w:rPr>
              <w:t>. Склад НПС Кропоткинская</w:t>
            </w:r>
          </w:p>
          <w:p w:rsidR="00E82854" w:rsidRDefault="00E82854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54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:rsidR="00E82854" w:rsidRDefault="00FE444C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2854">
              <w:rPr>
                <w:rFonts w:ascii="Times New Roman" w:hAnsi="Times New Roman" w:cs="Times New Roman"/>
                <w:sz w:val="24"/>
                <w:szCs w:val="24"/>
              </w:rPr>
              <w:t>. Склад НПС 2</w:t>
            </w:r>
          </w:p>
          <w:p w:rsidR="00E82854" w:rsidRDefault="00E82854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854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я, Черноземельcкий район</w:t>
            </w:r>
          </w:p>
          <w:p w:rsidR="00E82854" w:rsidRDefault="00FE444C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854">
              <w:rPr>
                <w:rFonts w:ascii="Times New Roman" w:hAnsi="Times New Roman" w:cs="Times New Roman"/>
                <w:sz w:val="24"/>
                <w:szCs w:val="24"/>
              </w:rPr>
              <w:t>. 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 w:rsidR="00E82854"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А</w:t>
            </w:r>
          </w:p>
          <w:p w:rsidR="00A02A55" w:rsidRPr="00E579FF" w:rsidRDefault="00FE444C" w:rsidP="00FE44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44C">
              <w:rPr>
                <w:rFonts w:ascii="Times New Roman" w:hAnsi="Times New Roman" w:cs="Times New Roman"/>
                <w:sz w:val="24"/>
                <w:szCs w:val="24"/>
              </w:rPr>
              <w:t>РФ, Астраханская область, Красноярский район, МО «Степновский сель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725D9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725D9E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cal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736653">
        <w:tc>
          <w:tcPr>
            <w:tcW w:w="4253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E444C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FE444C" w:rsidRDefault="00FE444C" w:rsidP="00E777E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ертежи, </w:t>
            </w:r>
            <w:r w:rsidR="00B336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порта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B336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тификаты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ая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ая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кументация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A4891"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777E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666163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</w:t>
            </w:r>
            <w:r w:rsidR="00B33624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3624" w:rsidRPr="00B33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A4891" w:rsidRPr="00FE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91"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725D9E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736653">
        <w:tc>
          <w:tcPr>
            <w:tcW w:w="4253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B36E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25D9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25D9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B0140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Default="00736C11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1A"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оссия,</w:t>
            </w:r>
            <w:r w:rsidR="00ED4329" w:rsidRPr="000B0140">
              <w:rPr>
                <w:b/>
                <w:u w:val="single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33624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593BD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59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E444C" w:rsidP="00725D9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18.0</w:t>
            </w:r>
            <w:r w:rsidR="009101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1</w:t>
            </w:r>
            <w:r w:rsidR="000D2E1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2</w:t>
            </w:r>
            <w:r w:rsidR="007B36E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725D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0</w:t>
            </w:r>
            <w:r w:rsidR="00725D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3</w:t>
            </w:r>
            <w:bookmarkStart w:id="4" w:name="_GoBack"/>
            <w:bookmarkEnd w:id="4"/>
            <w:r w:rsidR="009B51EC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2</w:t>
            </w:r>
            <w:r w:rsidR="007B36E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7:00 московского времени</w:t>
            </w:r>
          </w:p>
        </w:tc>
      </w:tr>
    </w:tbl>
    <w:p w:rsidR="00F91FEA" w:rsidRPr="00E8285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91FEA" w:rsidRPr="00E8285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5D9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5D9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2A50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2E1E"/>
    <w:rsid w:val="000D42B3"/>
    <w:rsid w:val="000D5454"/>
    <w:rsid w:val="000D6578"/>
    <w:rsid w:val="000D766E"/>
    <w:rsid w:val="000E06EB"/>
    <w:rsid w:val="000F3868"/>
    <w:rsid w:val="000F4236"/>
    <w:rsid w:val="000F4F06"/>
    <w:rsid w:val="000F5B4D"/>
    <w:rsid w:val="000F6080"/>
    <w:rsid w:val="00100C8E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525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2CB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5D9E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BC2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C86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B42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1F2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1EC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AA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3624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5B9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BE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CFD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B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777EB"/>
    <w:rsid w:val="00E82854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742A"/>
    <w:rsid w:val="00EC0573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A0B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444C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D36987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DAFA4B1-414F-49D5-8683-EF7D0AA7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71</cp:revision>
  <cp:lastPrinted>2017-03-07T10:36:00Z</cp:lastPrinted>
  <dcterms:created xsi:type="dcterms:W3CDTF">2014-12-09T16:06:00Z</dcterms:created>
  <dcterms:modified xsi:type="dcterms:W3CDTF">2022-02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